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B" w:rsidRDefault="001D2514" w:rsidP="00475CEF">
      <w:pPr>
        <w:jc w:val="center"/>
        <w:rPr>
          <w:rFonts w:ascii="Arial" w:hAnsi="Arial" w:cs="Arial"/>
          <w:b/>
          <w:i/>
          <w:sz w:val="72"/>
          <w:szCs w:val="72"/>
          <w:u w:val="single"/>
        </w:rPr>
      </w:pPr>
      <w:r w:rsidRPr="00CE1D83">
        <w:rPr>
          <w:rFonts w:ascii="Arial" w:hAnsi="Arial" w:cs="Arial"/>
          <w:b/>
          <w:i/>
          <w:sz w:val="72"/>
          <w:szCs w:val="72"/>
          <w:u w:val="single"/>
        </w:rPr>
        <w:t xml:space="preserve">Списки Заря </w:t>
      </w:r>
      <w:r w:rsidR="00B91087">
        <w:rPr>
          <w:rFonts w:ascii="Arial" w:hAnsi="Arial" w:cs="Arial"/>
          <w:b/>
          <w:i/>
          <w:sz w:val="72"/>
          <w:szCs w:val="72"/>
          <w:u w:val="single"/>
        </w:rPr>
        <w:t>2</w:t>
      </w:r>
      <w:r w:rsidRPr="00CE1D83">
        <w:rPr>
          <w:rFonts w:ascii="Arial" w:hAnsi="Arial" w:cs="Arial"/>
          <w:b/>
          <w:i/>
          <w:sz w:val="72"/>
          <w:szCs w:val="72"/>
          <w:u w:val="single"/>
        </w:rPr>
        <w:t xml:space="preserve">0 </w:t>
      </w:r>
      <w:r w:rsidR="00475CEF" w:rsidRPr="00CE1D83">
        <w:rPr>
          <w:rFonts w:ascii="Arial" w:hAnsi="Arial" w:cs="Arial"/>
          <w:b/>
          <w:i/>
          <w:sz w:val="72"/>
          <w:szCs w:val="72"/>
          <w:u w:val="single"/>
        </w:rPr>
        <w:t>%</w:t>
      </w: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709"/>
        <w:gridCol w:w="2268"/>
        <w:gridCol w:w="2126"/>
        <w:gridCol w:w="2127"/>
        <w:gridCol w:w="2268"/>
        <w:gridCol w:w="1701"/>
      </w:tblGrid>
      <w:tr w:rsidR="00D37F16" w:rsidRPr="00CE1D83" w:rsidTr="00B67355">
        <w:tc>
          <w:tcPr>
            <w:tcW w:w="709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Зарегистрировано</w:t>
            </w:r>
          </w:p>
        </w:tc>
        <w:tc>
          <w:tcPr>
            <w:tcW w:w="2126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Фамилия </w:t>
            </w:r>
          </w:p>
        </w:tc>
        <w:tc>
          <w:tcPr>
            <w:tcW w:w="2127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Имя </w:t>
            </w:r>
          </w:p>
        </w:tc>
        <w:tc>
          <w:tcPr>
            <w:tcW w:w="2268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D37F16" w:rsidRPr="00CE1D83" w:rsidRDefault="00D37F16" w:rsidP="0071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7:24:40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ЦКАЯ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C77E7B" w:rsidRDefault="00C77E7B" w:rsidP="001320A6">
            <w:pPr>
              <w:jc w:val="center"/>
            </w:pPr>
            <w:r>
              <w:rPr>
                <w:rFonts w:ascii="Arial" w:hAnsi="Arial" w:cs="Arial"/>
              </w:rPr>
              <w:t>льгота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24:37:57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ЛЬНИКОВ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ИЧНА</w:t>
            </w:r>
          </w:p>
        </w:tc>
        <w:tc>
          <w:tcPr>
            <w:tcW w:w="1701" w:type="dxa"/>
          </w:tcPr>
          <w:p w:rsidR="00C77E7B" w:rsidRDefault="00C77E7B" w:rsidP="00253CCD">
            <w:pPr>
              <w:jc w:val="center"/>
            </w:pPr>
            <w:r>
              <w:rPr>
                <w:rFonts w:ascii="Arial" w:hAnsi="Arial" w:cs="Arial"/>
              </w:rPr>
              <w:t>льгота</w:t>
            </w:r>
          </w:p>
        </w:tc>
      </w:tr>
      <w:tr w:rsidR="00C77E7B" w:rsidRPr="00CE1D83" w:rsidTr="00B67355">
        <w:trPr>
          <w:trHeight w:val="337"/>
        </w:trPr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44:31:77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ЧЕНКО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</w:tcPr>
          <w:p w:rsidR="00C77E7B" w:rsidRDefault="00C77E7B" w:rsidP="00253CCD">
            <w:pPr>
              <w:jc w:val="center"/>
            </w:pPr>
            <w:r>
              <w:rPr>
                <w:rFonts w:ascii="Arial" w:hAnsi="Arial" w:cs="Arial"/>
              </w:rPr>
              <w:t>льгота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1 06:26:30:68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ДАШБЕКОВ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СЛАВОВНА</w:t>
            </w:r>
          </w:p>
        </w:tc>
        <w:tc>
          <w:tcPr>
            <w:tcW w:w="1701" w:type="dxa"/>
          </w:tcPr>
          <w:p w:rsidR="00C77E7B" w:rsidRDefault="00C77E7B" w:rsidP="00253CCD">
            <w:pPr>
              <w:jc w:val="center"/>
            </w:pPr>
            <w:r>
              <w:rPr>
                <w:rFonts w:ascii="Arial" w:hAnsi="Arial" w:cs="Arial"/>
              </w:rPr>
              <w:t>льгота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0:32:333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ЫГИН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НА</w:t>
            </w:r>
          </w:p>
        </w:tc>
        <w:tc>
          <w:tcPr>
            <w:tcW w:w="1701" w:type="dxa"/>
          </w:tcPr>
          <w:p w:rsidR="00C77E7B" w:rsidRDefault="00C77E7B" w:rsidP="001320A6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0:32:363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ИН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СЯ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C77E7B" w:rsidRDefault="00C77E7B" w:rsidP="001320A6">
            <w:pPr>
              <w:jc w:val="center"/>
            </w:pPr>
            <w:r w:rsidRPr="002C0A62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17:787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19:457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НИКОВ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20:05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ТУТ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22:52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ДУЛГАНЕЕВ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СУ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26:41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ШЕЙКИН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C77E7B" w:rsidRPr="00CE1D83" w:rsidRDefault="00C77E7B" w:rsidP="00732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34:537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ВЦОВ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</w:tcPr>
          <w:p w:rsidR="00C77E7B" w:rsidRPr="00CE1D83" w:rsidRDefault="00C77E7B" w:rsidP="00732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50:63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ЫКОВ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1:53:863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УШИН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ИД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2:43:960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ЖКИН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</w:tcPr>
          <w:p w:rsidR="00C77E7B" w:rsidRPr="00CE1D83" w:rsidRDefault="00C77E7B" w:rsidP="00732EA7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3:40:693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МАНЦЕВ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C77E7B" w:rsidRPr="00CE1D83" w:rsidRDefault="00C77E7B" w:rsidP="00732EA7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4:09:413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ФИНА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НА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ЖАЛИЛЕВНА</w:t>
            </w:r>
          </w:p>
        </w:tc>
        <w:tc>
          <w:tcPr>
            <w:tcW w:w="1701" w:type="dxa"/>
          </w:tcPr>
          <w:p w:rsidR="00C77E7B" w:rsidRPr="00CE1D83" w:rsidRDefault="00C77E7B" w:rsidP="008F22D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4:45:397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КБАЕВ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ИЙ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ЛЬЕВИЧ</w:t>
            </w:r>
          </w:p>
        </w:tc>
        <w:tc>
          <w:tcPr>
            <w:tcW w:w="1701" w:type="dxa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C77E7B" w:rsidRPr="00CE1D83" w:rsidTr="00B67355">
        <w:tc>
          <w:tcPr>
            <w:tcW w:w="709" w:type="dxa"/>
            <w:vAlign w:val="center"/>
          </w:tcPr>
          <w:p w:rsidR="00C77E7B" w:rsidRPr="00CE1D83" w:rsidRDefault="00C77E7B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4:55:633</w:t>
            </w:r>
          </w:p>
        </w:tc>
        <w:tc>
          <w:tcPr>
            <w:tcW w:w="2126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КИН</w:t>
            </w:r>
          </w:p>
        </w:tc>
        <w:tc>
          <w:tcPr>
            <w:tcW w:w="2127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2268" w:type="dxa"/>
            <w:vAlign w:val="center"/>
          </w:tcPr>
          <w:p w:rsidR="00C77E7B" w:rsidRDefault="00C77E7B" w:rsidP="00C7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ИЧ</w:t>
            </w:r>
          </w:p>
        </w:tc>
        <w:tc>
          <w:tcPr>
            <w:tcW w:w="1701" w:type="dxa"/>
          </w:tcPr>
          <w:p w:rsidR="00C77E7B" w:rsidRPr="00CE1D83" w:rsidRDefault="00C77E7B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5:20:49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КУН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5:40:21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5:48:38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БОГАТ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5:58:05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У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ЬЯ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5:59:96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6:46:35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С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6:49:87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ПИВИН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О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7:04:07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Н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7:18:13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У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0:07:35:73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ГОСК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7:36:38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СКУТ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Й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7:42:93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ПЕ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7:44:69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Ш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8:07:76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Р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Й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8:18:48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НИН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8:32:65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НК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8:34:79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Ё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8:35:55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РДИН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8:46:04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ЧУК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8:54:94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Н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08:69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НТОН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ЖА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10:37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ДАШ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ОЛЕТ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18:32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ЛУН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20:18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УТ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22:57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РАТУТ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ИЛ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23:21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БИЦКАЯ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35:23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РОМ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53:57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ЛИ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56:12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ЛК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56:73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ТАФ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ЕСС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ОВНА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57:70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ГА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ЕБ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09:58:59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ЖКИН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Е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14:12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ИК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16:95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ЫШ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АВЕ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26:68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Х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26:91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ВАР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ИМ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ИЛОВНА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41:85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ГАЛ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42:93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ОМАР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44:32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С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45:29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НИЦЫН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0:47:91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Л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0:10:58:68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ЗДНЯК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О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05:06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ЛИХ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А</w:t>
            </w:r>
          </w:p>
        </w:tc>
        <w:tc>
          <w:tcPr>
            <w:tcW w:w="1701" w:type="dxa"/>
          </w:tcPr>
          <w:p w:rsidR="005367BC" w:rsidRPr="00CE1D83" w:rsidRDefault="005367BC" w:rsidP="00651C4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24:88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ЕЙКО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26:13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ГУН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ЧЕСЛАВ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ЛЬЕ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29:76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С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АР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37:96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ТК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АВЕ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56:06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ЫЛ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5367BC" w:rsidRPr="00651C4D" w:rsidRDefault="005367BC" w:rsidP="00651C4D">
            <w:pPr>
              <w:jc w:val="center"/>
              <w:rPr>
                <w:rFonts w:ascii="Arial" w:hAnsi="Arial" w:cs="Arial"/>
              </w:rPr>
            </w:pPr>
            <w:r w:rsidRPr="00651C4D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56:62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ЫЛ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</w:tcPr>
          <w:p w:rsidR="005367BC" w:rsidRPr="00CE1D83" w:rsidRDefault="005367BC" w:rsidP="00E2228B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1:58:70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К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ВАР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ЕБ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03:13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Ё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03:67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РОГ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ЬГ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04:23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НЦ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ДИМО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17:76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НЦ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МИЛИЯ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22:85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ТК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27:81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НОС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35:48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КЛЕ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А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37:62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ЕНКИН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5367BC" w:rsidRPr="00651C4D" w:rsidRDefault="005367BC" w:rsidP="00651C4D">
            <w:pPr>
              <w:jc w:val="center"/>
              <w:rPr>
                <w:rFonts w:ascii="Arial" w:hAnsi="Arial" w:cs="Arial"/>
              </w:rPr>
            </w:pPr>
            <w:r w:rsidRPr="00651C4D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55:32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ОВНА</w:t>
            </w:r>
          </w:p>
        </w:tc>
        <w:tc>
          <w:tcPr>
            <w:tcW w:w="1701" w:type="dxa"/>
          </w:tcPr>
          <w:p w:rsidR="005367BC" w:rsidRPr="00CE1D83" w:rsidRDefault="005367BC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2:56:71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СК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ФЕЕВИЧ</w:t>
            </w:r>
          </w:p>
        </w:tc>
        <w:tc>
          <w:tcPr>
            <w:tcW w:w="1701" w:type="dxa"/>
          </w:tcPr>
          <w:p w:rsidR="005367BC" w:rsidRPr="00CE1D83" w:rsidRDefault="005367BC" w:rsidP="004C0B6F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04:12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ЕК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</w:tcPr>
          <w:p w:rsidR="005367BC" w:rsidRPr="00CE1D83" w:rsidRDefault="005367BC" w:rsidP="000C36B9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04:74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ЛИМ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67BC" w:rsidRPr="00CE1D83" w:rsidRDefault="005367BC" w:rsidP="000C36B9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09:04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МУРСКИЙ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11:31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УШ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18:82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СЕЛ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20:607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УЛИН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21:81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ЯКОВЦЕ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ЧЕСЛАВ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3:37:84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ЫБИН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ИДОВИЧ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4:07:06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ЯСНИК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ВАР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ИЛО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4:16:53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ЁН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4:23:70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ИН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4:29:28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ЕШК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4:38:42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НЕТДИН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СОВИЧ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6.202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0:14:50:31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СГОВОР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ОВИЧ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4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5:02:78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ЕНКО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5:17:23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РОВ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ЛИЙ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5:31:453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ТЛ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Л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5367BC" w:rsidRPr="00CE1D83" w:rsidTr="00B67355">
        <w:tc>
          <w:tcPr>
            <w:tcW w:w="709" w:type="dxa"/>
            <w:vAlign w:val="center"/>
          </w:tcPr>
          <w:p w:rsidR="005367BC" w:rsidRDefault="005367BC" w:rsidP="00651C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5:39:170</w:t>
            </w:r>
          </w:p>
        </w:tc>
        <w:tc>
          <w:tcPr>
            <w:tcW w:w="2126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ВАРОВА</w:t>
            </w:r>
          </w:p>
        </w:tc>
        <w:tc>
          <w:tcPr>
            <w:tcW w:w="2127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РИНА</w:t>
            </w:r>
          </w:p>
        </w:tc>
        <w:tc>
          <w:tcPr>
            <w:tcW w:w="2268" w:type="dxa"/>
            <w:vAlign w:val="center"/>
          </w:tcPr>
          <w:p w:rsidR="005367BC" w:rsidRDefault="005367BC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ЛИЛОВНА</w:t>
            </w:r>
          </w:p>
        </w:tc>
        <w:tc>
          <w:tcPr>
            <w:tcW w:w="1701" w:type="dxa"/>
          </w:tcPr>
          <w:p w:rsidR="005367BC" w:rsidRPr="00CE1D83" w:rsidRDefault="005367BC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2972C1" w:rsidRPr="00CE1D83" w:rsidTr="00B67355">
        <w:tc>
          <w:tcPr>
            <w:tcW w:w="709" w:type="dxa"/>
            <w:vAlign w:val="center"/>
          </w:tcPr>
          <w:p w:rsidR="002972C1" w:rsidRDefault="002972C1" w:rsidP="00D44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2268" w:type="dxa"/>
            <w:vAlign w:val="center"/>
          </w:tcPr>
          <w:p w:rsidR="002972C1" w:rsidRDefault="002972C1" w:rsidP="00297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5:48:250</w:t>
            </w:r>
          </w:p>
        </w:tc>
        <w:tc>
          <w:tcPr>
            <w:tcW w:w="2126" w:type="dxa"/>
            <w:vAlign w:val="center"/>
          </w:tcPr>
          <w:p w:rsidR="002972C1" w:rsidRDefault="002972C1" w:rsidP="00297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ЩЕНКО</w:t>
            </w:r>
          </w:p>
        </w:tc>
        <w:tc>
          <w:tcPr>
            <w:tcW w:w="2127" w:type="dxa"/>
            <w:vAlign w:val="center"/>
          </w:tcPr>
          <w:p w:rsidR="002972C1" w:rsidRDefault="002972C1" w:rsidP="00297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</w:tc>
        <w:tc>
          <w:tcPr>
            <w:tcW w:w="2268" w:type="dxa"/>
            <w:vAlign w:val="center"/>
          </w:tcPr>
          <w:p w:rsidR="002972C1" w:rsidRDefault="002972C1" w:rsidP="00297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2972C1" w:rsidRPr="00CE1D83" w:rsidRDefault="002972C1" w:rsidP="00D44CA5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2972C1" w:rsidRPr="00CE1D83" w:rsidTr="00B67355">
        <w:tc>
          <w:tcPr>
            <w:tcW w:w="709" w:type="dxa"/>
            <w:vAlign w:val="center"/>
          </w:tcPr>
          <w:p w:rsidR="002972C1" w:rsidRDefault="002972C1" w:rsidP="00D44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2268" w:type="dxa"/>
            <w:vAlign w:val="center"/>
          </w:tcPr>
          <w:p w:rsidR="002972C1" w:rsidRDefault="002972C1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1 00:15:50:673</w:t>
            </w:r>
          </w:p>
        </w:tc>
        <w:tc>
          <w:tcPr>
            <w:tcW w:w="2126" w:type="dxa"/>
            <w:vAlign w:val="center"/>
          </w:tcPr>
          <w:p w:rsidR="002972C1" w:rsidRDefault="002972C1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А</w:t>
            </w:r>
          </w:p>
        </w:tc>
        <w:tc>
          <w:tcPr>
            <w:tcW w:w="2127" w:type="dxa"/>
            <w:vAlign w:val="center"/>
          </w:tcPr>
          <w:p w:rsidR="002972C1" w:rsidRDefault="002972C1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НА</w:t>
            </w:r>
          </w:p>
        </w:tc>
        <w:tc>
          <w:tcPr>
            <w:tcW w:w="2268" w:type="dxa"/>
            <w:vAlign w:val="center"/>
          </w:tcPr>
          <w:p w:rsidR="002972C1" w:rsidRDefault="002972C1" w:rsidP="0012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</w:tcPr>
          <w:p w:rsidR="002972C1" w:rsidRPr="00CE1D83" w:rsidRDefault="002972C1" w:rsidP="00253CC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</w:tbl>
    <w:p w:rsidR="00475CEF" w:rsidRPr="001D2514" w:rsidRDefault="00475CEF" w:rsidP="002E79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5CEF" w:rsidRPr="001D2514" w:rsidSect="002E79A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CEF"/>
    <w:rsid w:val="0001284F"/>
    <w:rsid w:val="00033C67"/>
    <w:rsid w:val="000A1330"/>
    <w:rsid w:val="000A1B2D"/>
    <w:rsid w:val="00104194"/>
    <w:rsid w:val="001117FB"/>
    <w:rsid w:val="00112FB2"/>
    <w:rsid w:val="001320A6"/>
    <w:rsid w:val="00137CC1"/>
    <w:rsid w:val="00150355"/>
    <w:rsid w:val="001816CE"/>
    <w:rsid w:val="00197D9D"/>
    <w:rsid w:val="001C0F57"/>
    <w:rsid w:val="001C7B02"/>
    <w:rsid w:val="001D2514"/>
    <w:rsid w:val="001F72BC"/>
    <w:rsid w:val="00205A2E"/>
    <w:rsid w:val="00276C2F"/>
    <w:rsid w:val="00277AAC"/>
    <w:rsid w:val="00295994"/>
    <w:rsid w:val="002972C1"/>
    <w:rsid w:val="002A0B82"/>
    <w:rsid w:val="002E79A8"/>
    <w:rsid w:val="0030682B"/>
    <w:rsid w:val="00313BB2"/>
    <w:rsid w:val="003267DF"/>
    <w:rsid w:val="0034712A"/>
    <w:rsid w:val="00382718"/>
    <w:rsid w:val="003A035B"/>
    <w:rsid w:val="003C3DB7"/>
    <w:rsid w:val="003C4D9A"/>
    <w:rsid w:val="003D55B0"/>
    <w:rsid w:val="003E0963"/>
    <w:rsid w:val="003E31AE"/>
    <w:rsid w:val="003E75B8"/>
    <w:rsid w:val="00401C3F"/>
    <w:rsid w:val="00420271"/>
    <w:rsid w:val="0044453A"/>
    <w:rsid w:val="00454822"/>
    <w:rsid w:val="00475CEF"/>
    <w:rsid w:val="004B7420"/>
    <w:rsid w:val="004C325E"/>
    <w:rsid w:val="005345FB"/>
    <w:rsid w:val="005367BC"/>
    <w:rsid w:val="005A6EE6"/>
    <w:rsid w:val="005B0EAF"/>
    <w:rsid w:val="005E19AE"/>
    <w:rsid w:val="00633528"/>
    <w:rsid w:val="00651C4D"/>
    <w:rsid w:val="006752D5"/>
    <w:rsid w:val="00681B5C"/>
    <w:rsid w:val="006B28A0"/>
    <w:rsid w:val="006C4A0B"/>
    <w:rsid w:val="006F289F"/>
    <w:rsid w:val="00704F34"/>
    <w:rsid w:val="00717D35"/>
    <w:rsid w:val="00732EA7"/>
    <w:rsid w:val="007363A3"/>
    <w:rsid w:val="007810E9"/>
    <w:rsid w:val="007E06B9"/>
    <w:rsid w:val="007E68E8"/>
    <w:rsid w:val="008030E0"/>
    <w:rsid w:val="008142DA"/>
    <w:rsid w:val="0081734C"/>
    <w:rsid w:val="00825C03"/>
    <w:rsid w:val="00827306"/>
    <w:rsid w:val="00835DA3"/>
    <w:rsid w:val="00860DF4"/>
    <w:rsid w:val="008B1532"/>
    <w:rsid w:val="008D40FC"/>
    <w:rsid w:val="008E4C18"/>
    <w:rsid w:val="008F22D1"/>
    <w:rsid w:val="00931F1E"/>
    <w:rsid w:val="00942208"/>
    <w:rsid w:val="00945632"/>
    <w:rsid w:val="00955DE1"/>
    <w:rsid w:val="009668B9"/>
    <w:rsid w:val="00971B04"/>
    <w:rsid w:val="009744CA"/>
    <w:rsid w:val="009926A6"/>
    <w:rsid w:val="009940B2"/>
    <w:rsid w:val="00994BE6"/>
    <w:rsid w:val="009C4075"/>
    <w:rsid w:val="009D166D"/>
    <w:rsid w:val="009E6865"/>
    <w:rsid w:val="00A00543"/>
    <w:rsid w:val="00A34A70"/>
    <w:rsid w:val="00A54D0D"/>
    <w:rsid w:val="00A64F86"/>
    <w:rsid w:val="00A73BCA"/>
    <w:rsid w:val="00A77E04"/>
    <w:rsid w:val="00A87AFA"/>
    <w:rsid w:val="00AA3B51"/>
    <w:rsid w:val="00AD2663"/>
    <w:rsid w:val="00AF6AE4"/>
    <w:rsid w:val="00B00CA1"/>
    <w:rsid w:val="00B03D4D"/>
    <w:rsid w:val="00B06CB4"/>
    <w:rsid w:val="00B257E5"/>
    <w:rsid w:val="00B67355"/>
    <w:rsid w:val="00B72B11"/>
    <w:rsid w:val="00B77B7B"/>
    <w:rsid w:val="00B91087"/>
    <w:rsid w:val="00B91EF0"/>
    <w:rsid w:val="00BA044C"/>
    <w:rsid w:val="00BF4A20"/>
    <w:rsid w:val="00C131FB"/>
    <w:rsid w:val="00C2025A"/>
    <w:rsid w:val="00C50883"/>
    <w:rsid w:val="00C75651"/>
    <w:rsid w:val="00C77E7B"/>
    <w:rsid w:val="00CB1B44"/>
    <w:rsid w:val="00CD20E2"/>
    <w:rsid w:val="00CD6540"/>
    <w:rsid w:val="00CE1D83"/>
    <w:rsid w:val="00CE33D9"/>
    <w:rsid w:val="00CF7FA4"/>
    <w:rsid w:val="00D11508"/>
    <w:rsid w:val="00D12DBE"/>
    <w:rsid w:val="00D3796B"/>
    <w:rsid w:val="00D37F16"/>
    <w:rsid w:val="00D61AE7"/>
    <w:rsid w:val="00D751E5"/>
    <w:rsid w:val="00D81358"/>
    <w:rsid w:val="00D94653"/>
    <w:rsid w:val="00D96D1C"/>
    <w:rsid w:val="00DA5D3B"/>
    <w:rsid w:val="00DB089C"/>
    <w:rsid w:val="00DB4812"/>
    <w:rsid w:val="00DF2D12"/>
    <w:rsid w:val="00E13616"/>
    <w:rsid w:val="00E2228B"/>
    <w:rsid w:val="00E47F62"/>
    <w:rsid w:val="00E55291"/>
    <w:rsid w:val="00EB49E2"/>
    <w:rsid w:val="00EE3500"/>
    <w:rsid w:val="00EF3812"/>
    <w:rsid w:val="00F021C6"/>
    <w:rsid w:val="00F04CB7"/>
    <w:rsid w:val="00F073B3"/>
    <w:rsid w:val="00F12F83"/>
    <w:rsid w:val="00F35F91"/>
    <w:rsid w:val="00F41063"/>
    <w:rsid w:val="00F53AE4"/>
    <w:rsid w:val="00F71840"/>
    <w:rsid w:val="00FA5736"/>
    <w:rsid w:val="00FC0F6A"/>
    <w:rsid w:val="00FC2F17"/>
    <w:rsid w:val="00FC695B"/>
    <w:rsid w:val="00FD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7BFC-645A-4341-A93A-9150F83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рибыткова</dc:creator>
  <cp:lastModifiedBy>Елена А. Прибыткова</cp:lastModifiedBy>
  <cp:revision>116</cp:revision>
  <cp:lastPrinted>2019-04-22T09:55:00Z</cp:lastPrinted>
  <dcterms:created xsi:type="dcterms:W3CDTF">2019-04-15T10:47:00Z</dcterms:created>
  <dcterms:modified xsi:type="dcterms:W3CDTF">2021-06-15T11:06:00Z</dcterms:modified>
</cp:coreProperties>
</file>